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D5" w:rsidRDefault="00F53DD5" w:rsidP="00F00D7B">
      <w:pPr>
        <w:tabs>
          <w:tab w:val="left" w:pos="2730"/>
        </w:tabs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BÖLÜM / PROGRAM AD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D50119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NABİLİM_SANAT / BİLİMDAL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AD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KODU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KADEMİK YIL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ÖNEM</w:t>
            </w:r>
          </w:p>
        </w:tc>
        <w:tc>
          <w:tcPr>
            <w:tcW w:w="6231" w:type="dxa"/>
          </w:tcPr>
          <w:p w:rsidR="00D50119" w:rsidRDefault="00AF5F8D" w:rsidP="00AF5F8D">
            <w:pPr>
              <w:tabs>
                <w:tab w:val="left" w:pos="1418"/>
              </w:tabs>
              <w:rPr>
                <w:szCs w:val="24"/>
              </w:rPr>
            </w:pPr>
            <w:r>
              <w:rPr>
                <w:rFonts w:eastAsia="MS Gothic"/>
                <w:szCs w:val="24"/>
              </w:rPr>
              <w:t>GÜZ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5140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</w:rPr>
              <w:t xml:space="preserve">      BAHAR</w:t>
            </w:r>
            <w:r w:rsidR="00D50119" w:rsidRPr="00AF5F8D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14250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50119"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          YAZ </w:t>
            </w:r>
            <w:r w:rsidR="00D50119" w:rsidRPr="00AF5F8D">
              <w:rPr>
                <w:rFonts w:eastAsia="MS Gothic"/>
                <w:szCs w:val="24"/>
              </w:rPr>
              <w:t xml:space="preserve">  </w:t>
            </w:r>
            <w:sdt>
              <w:sdtPr>
                <w:rPr>
                  <w:rFonts w:eastAsia="MS Gothic"/>
                  <w:szCs w:val="24"/>
                </w:rPr>
                <w:id w:val="15754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50119"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</w:t>
            </w:r>
            <w:r w:rsidR="00D50119">
              <w:rPr>
                <w:rFonts w:ascii="MS Gothic" w:eastAsia="MS Gothic" w:hAnsi="MS Gothic"/>
                <w:szCs w:val="24"/>
              </w:rPr>
              <w:t xml:space="preserve"> </w:t>
            </w: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YÜRÜTÜCÜSÜ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</w:tbl>
    <w:p w:rsidR="00D50119" w:rsidRDefault="00D50119" w:rsidP="008C1C51">
      <w:pPr>
        <w:tabs>
          <w:tab w:val="left" w:pos="1418"/>
          <w:tab w:val="left" w:pos="6663"/>
        </w:tabs>
        <w:rPr>
          <w:szCs w:val="24"/>
        </w:rPr>
      </w:pPr>
    </w:p>
    <w:p w:rsidR="00D50119" w:rsidRDefault="00D50119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ARA SINAV </w:t>
      </w:r>
      <w:sdt>
        <w:sdtPr>
          <w:rPr>
            <w:szCs w:val="24"/>
          </w:rPr>
          <w:id w:val="3731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ab/>
        <w:t xml:space="preserve">MAZERET SINAVI </w:t>
      </w:r>
      <w:sdt>
        <w:sdtPr>
          <w:rPr>
            <w:szCs w:val="24"/>
          </w:rPr>
          <w:id w:val="18186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 w:rsidR="00AF5F8D">
        <w:rPr>
          <w:szCs w:val="24"/>
        </w:rPr>
        <w:t xml:space="preserve">BÜTÜNLEME SINAVI </w:t>
      </w:r>
      <w:sdt>
        <w:sdtPr>
          <w:rPr>
            <w:szCs w:val="24"/>
          </w:rPr>
          <w:id w:val="-41748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F8D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DÖNEM SONU SINAV </w:t>
      </w:r>
      <w:sdt>
        <w:sdtPr>
          <w:rPr>
            <w:szCs w:val="24"/>
          </w:rPr>
          <w:id w:val="-1805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EK SINAV </w:t>
      </w:r>
      <w:sdt>
        <w:sdtPr>
          <w:rPr>
            <w:szCs w:val="24"/>
          </w:rPr>
          <w:id w:val="-16090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 w:rsidRPr="00AF5F8D">
        <w:rPr>
          <w:b/>
          <w:szCs w:val="24"/>
          <w:u w:val="single"/>
        </w:rPr>
        <w:t>İÇERİK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263"/>
        <w:gridCol w:w="2551"/>
        <w:gridCol w:w="2694"/>
        <w:gridCol w:w="2268"/>
      </w:tblGrid>
      <w:tr w:rsidR="00AF5F8D" w:rsidTr="00AF5F8D">
        <w:trPr>
          <w:trHeight w:val="402"/>
        </w:trPr>
        <w:tc>
          <w:tcPr>
            <w:tcW w:w="2263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 xml:space="preserve">SINAV SORULARI </w:t>
            </w:r>
            <w:sdt>
              <w:sdtPr>
                <w:rPr>
                  <w:szCs w:val="24"/>
                </w:rPr>
                <w:id w:val="-2347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</w:t>
            </w:r>
            <w:proofErr w:type="gramStart"/>
            <w:r>
              <w:rPr>
                <w:szCs w:val="24"/>
              </w:rPr>
              <w:t>KAĞITLARI</w:t>
            </w:r>
            <w:proofErr w:type="gramEnd"/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7240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SINAV TUTANAKLARI </w:t>
            </w:r>
            <w:sdt>
              <w:sdtPr>
                <w:rPr>
                  <w:szCs w:val="24"/>
                </w:rPr>
                <w:id w:val="-358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ANAHTARI </w:t>
            </w:r>
            <w:sdt>
              <w:sdtPr>
                <w:rPr>
                  <w:szCs w:val="24"/>
                </w:rPr>
                <w:id w:val="20409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182"/>
      </w:tblGrid>
      <w:tr w:rsidR="00AF5F8D" w:rsidTr="00184FB1">
        <w:tc>
          <w:tcPr>
            <w:tcW w:w="3587" w:type="dxa"/>
          </w:tcPr>
          <w:p w:rsidR="00AF5F8D" w:rsidRDefault="00AF5F8D" w:rsidP="00791F38">
            <w:pPr>
              <w:pStyle w:val="AltBilgi"/>
              <w:rPr>
                <w:sz w:val="16"/>
                <w:szCs w:val="16"/>
              </w:rPr>
            </w:pPr>
            <w:r w:rsidRPr="00522775">
              <w:rPr>
                <w:sz w:val="16"/>
                <w:szCs w:val="16"/>
              </w:rPr>
              <w:t>İlk Yayın Tarihi</w:t>
            </w:r>
            <w:r w:rsidR="00791F38">
              <w:rPr>
                <w:sz w:val="16"/>
                <w:szCs w:val="16"/>
              </w:rPr>
              <w:t>: 08</w:t>
            </w:r>
            <w:r>
              <w:rPr>
                <w:sz w:val="16"/>
                <w:szCs w:val="16"/>
              </w:rPr>
              <w:t>.0</w:t>
            </w:r>
            <w:r w:rsidR="00791F38">
              <w:rPr>
                <w:sz w:val="16"/>
                <w:szCs w:val="16"/>
              </w:rPr>
              <w:t>6</w:t>
            </w:r>
            <w:r w:rsidRPr="00522775">
              <w:rPr>
                <w:sz w:val="16"/>
                <w:szCs w:val="16"/>
              </w:rPr>
              <w:t>.2020</w:t>
            </w:r>
          </w:p>
        </w:tc>
        <w:tc>
          <w:tcPr>
            <w:tcW w:w="3587" w:type="dxa"/>
          </w:tcPr>
          <w:p w:rsidR="00AF5F8D" w:rsidRDefault="00AF5F8D" w:rsidP="00184FB1">
            <w:pPr>
              <w:pStyle w:val="AltBilgi"/>
              <w:rPr>
                <w:sz w:val="16"/>
                <w:szCs w:val="16"/>
              </w:rPr>
            </w:pPr>
            <w:r w:rsidRPr="00522775">
              <w:rPr>
                <w:sz w:val="16"/>
                <w:szCs w:val="16"/>
              </w:rPr>
              <w:t>Revizyon No/Tarih:0</w:t>
            </w:r>
          </w:p>
        </w:tc>
        <w:tc>
          <w:tcPr>
            <w:tcW w:w="3588" w:type="dxa"/>
          </w:tcPr>
          <w:p w:rsidR="00AF5F8D" w:rsidRDefault="00AF5F8D" w:rsidP="00184FB1">
            <w:pPr>
              <w:pStyle w:val="AltBilgi"/>
              <w:jc w:val="right"/>
              <w:rPr>
                <w:sz w:val="16"/>
                <w:szCs w:val="16"/>
              </w:rPr>
            </w:pPr>
            <w:r w:rsidRPr="00FA268A">
              <w:rPr>
                <w:sz w:val="16"/>
                <w:szCs w:val="16"/>
              </w:rPr>
              <w:t xml:space="preserve">Sayfa </w:t>
            </w:r>
            <w:r w:rsidRPr="004059DF">
              <w:rPr>
                <w:bCs/>
                <w:sz w:val="16"/>
                <w:szCs w:val="16"/>
              </w:rPr>
              <w:fldChar w:fldCharType="begin"/>
            </w:r>
            <w:r w:rsidRPr="004059DF">
              <w:rPr>
                <w:bCs/>
                <w:sz w:val="16"/>
                <w:szCs w:val="16"/>
              </w:rPr>
              <w:instrText>PAGE  \* Arabic  \* MERGEFORMAT</w:instrText>
            </w:r>
            <w:r w:rsidRPr="004059DF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059DF">
              <w:rPr>
                <w:bCs/>
                <w:sz w:val="16"/>
                <w:szCs w:val="16"/>
              </w:rPr>
              <w:fldChar w:fldCharType="end"/>
            </w:r>
            <w:r w:rsidRPr="004059DF">
              <w:rPr>
                <w:sz w:val="16"/>
                <w:szCs w:val="16"/>
              </w:rPr>
              <w:t xml:space="preserve"> / </w:t>
            </w:r>
            <w:r w:rsidRPr="004059DF">
              <w:rPr>
                <w:bCs/>
                <w:sz w:val="16"/>
                <w:szCs w:val="16"/>
              </w:rPr>
              <w:fldChar w:fldCharType="begin"/>
            </w:r>
            <w:r w:rsidRPr="004059DF">
              <w:rPr>
                <w:bCs/>
                <w:sz w:val="16"/>
                <w:szCs w:val="16"/>
              </w:rPr>
              <w:instrText>NUMPAGES  \* Arabic  \* MERGEFORMAT</w:instrText>
            </w:r>
            <w:r w:rsidRPr="004059DF">
              <w:rPr>
                <w:bCs/>
                <w:sz w:val="16"/>
                <w:szCs w:val="16"/>
              </w:rPr>
              <w:fldChar w:fldCharType="separate"/>
            </w:r>
            <w:r w:rsidR="00B97A0C">
              <w:rPr>
                <w:bCs/>
                <w:noProof/>
                <w:sz w:val="16"/>
                <w:szCs w:val="16"/>
              </w:rPr>
              <w:t>1</w:t>
            </w:r>
            <w:r w:rsidRPr="004059DF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F5F8D" w:rsidTr="00184FB1">
        <w:tc>
          <w:tcPr>
            <w:tcW w:w="10762" w:type="dxa"/>
            <w:gridSpan w:val="3"/>
          </w:tcPr>
          <w:p w:rsidR="00AF5F8D" w:rsidRDefault="00AF5F8D" w:rsidP="00184FB1">
            <w:pPr>
              <w:pStyle w:val="AltBilgi"/>
              <w:rPr>
                <w:sz w:val="16"/>
                <w:szCs w:val="16"/>
              </w:rPr>
            </w:pPr>
            <w:r w:rsidRPr="00AD3C38">
              <w:rPr>
                <w:sz w:val="16"/>
                <w:szCs w:val="16"/>
              </w:rPr>
              <w:t xml:space="preserve">Web sitemizde yayınlanan son </w:t>
            </w:r>
            <w:proofErr w:type="gramStart"/>
            <w:r w:rsidRPr="00AD3C38">
              <w:rPr>
                <w:sz w:val="16"/>
                <w:szCs w:val="16"/>
              </w:rPr>
              <w:t>versiyonu</w:t>
            </w:r>
            <w:proofErr w:type="gramEnd"/>
            <w:r w:rsidRPr="00AD3C38">
              <w:rPr>
                <w:sz w:val="16"/>
                <w:szCs w:val="16"/>
              </w:rPr>
              <w:t xml:space="preserve"> kontrollü dokümandır.</w:t>
            </w:r>
          </w:p>
        </w:tc>
      </w:tr>
    </w:tbl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010275" cy="19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D4B3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05pt,10.7pt" to="895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" strokecolor="#4579b8 [3044]">
                <w10:wrap anchorx="margin"/>
              </v:line>
            </w:pict>
          </mc:Fallback>
        </mc:AlternateContent>
      </w: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6719"/>
        <w:gridCol w:w="1745"/>
      </w:tblGrid>
      <w:tr w:rsidR="00AF5F8D" w:rsidRPr="001B5857" w:rsidTr="00184FB1">
        <w:trPr>
          <w:trHeight w:val="835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AF5F8D" w:rsidRPr="00E80B6F" w:rsidRDefault="00AF5F8D" w:rsidP="00184FB1">
            <w:pPr>
              <w:pStyle w:val="stBilgi"/>
              <w:tabs>
                <w:tab w:val="clear" w:pos="4536"/>
                <w:tab w:val="clear" w:pos="9072"/>
              </w:tabs>
            </w:pPr>
            <w:r w:rsidRPr="00581347">
              <w:rPr>
                <w:noProof/>
              </w:rPr>
              <w:drawing>
                <wp:inline distT="0" distB="0" distL="0" distR="0" wp14:anchorId="15533067" wp14:editId="3374A148">
                  <wp:extent cx="447675" cy="4476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9" w:type="dxa"/>
            <w:tcBorders>
              <w:left w:val="nil"/>
              <w:right w:val="nil"/>
            </w:tcBorders>
            <w:vAlign w:val="center"/>
          </w:tcPr>
          <w:p w:rsidR="00791F38" w:rsidRDefault="00791F38" w:rsidP="00791F3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SA ULUDAĞ ÜNİVERSİTESİ</w:t>
            </w:r>
          </w:p>
          <w:p w:rsidR="00AF5F8D" w:rsidRPr="00647A09" w:rsidRDefault="00AF5F8D" w:rsidP="00184FB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AV EVRAK KAYIT FORMU</w:t>
            </w:r>
            <w:r w:rsidRPr="00647A0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45" w:type="dxa"/>
            <w:tcBorders>
              <w:left w:val="nil"/>
            </w:tcBorders>
            <w:vAlign w:val="center"/>
          </w:tcPr>
          <w:p w:rsidR="00AF5F8D" w:rsidRPr="00522775" w:rsidRDefault="00AF5F8D" w:rsidP="00184FB1">
            <w:pPr>
              <w:pStyle w:val="stBilgi"/>
              <w:tabs>
                <w:tab w:val="clear" w:pos="4536"/>
                <w:tab w:val="clear" w:pos="9072"/>
              </w:tabs>
              <w:jc w:val="right"/>
              <w:rPr>
                <w:b/>
              </w:rPr>
            </w:pPr>
            <w:r>
              <w:rPr>
                <w:b/>
              </w:rPr>
              <w:t>FR 1.2.2_02</w:t>
            </w:r>
          </w:p>
        </w:tc>
      </w:tr>
    </w:tbl>
    <w:p w:rsidR="00B97A0C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F5F8D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  <w:r>
        <w:rPr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BÖLÜM / PROGRAM AD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NABİLİM_SANAT / BİLİMDAL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AD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KODU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KADEMİK YIL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ÖNEM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</w:tabs>
              <w:rPr>
                <w:szCs w:val="24"/>
              </w:rPr>
            </w:pPr>
            <w:r>
              <w:rPr>
                <w:rFonts w:eastAsia="MS Gothic"/>
                <w:szCs w:val="24"/>
              </w:rPr>
              <w:t>GÜZ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3892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</w:rPr>
              <w:t xml:space="preserve">      BAHAR</w:t>
            </w:r>
            <w:r w:rsidRPr="00AF5F8D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7789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          YAZ </w:t>
            </w:r>
            <w:r w:rsidRPr="00AF5F8D">
              <w:rPr>
                <w:rFonts w:eastAsia="MS Gothic"/>
                <w:szCs w:val="24"/>
              </w:rPr>
              <w:t xml:space="preserve">  </w:t>
            </w:r>
            <w:sdt>
              <w:sdtPr>
                <w:rPr>
                  <w:rFonts w:eastAsia="MS Gothic"/>
                  <w:szCs w:val="24"/>
                </w:rPr>
                <w:id w:val="9105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YÜRÜTÜCÜSÜ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</w:tbl>
    <w:p w:rsidR="00AF5F8D" w:rsidRDefault="00AF5F8D" w:rsidP="00AF5F8D">
      <w:pPr>
        <w:tabs>
          <w:tab w:val="left" w:pos="1418"/>
          <w:tab w:val="left" w:pos="6663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ARA SINAV </w:t>
      </w:r>
      <w:sdt>
        <w:sdtPr>
          <w:rPr>
            <w:szCs w:val="24"/>
          </w:rPr>
          <w:id w:val="14255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ab/>
        <w:t xml:space="preserve">MAZERET SINAVI </w:t>
      </w:r>
      <w:sdt>
        <w:sdtPr>
          <w:rPr>
            <w:szCs w:val="24"/>
          </w:rPr>
          <w:id w:val="189786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BÜTÜNLEME SINAVI </w:t>
      </w:r>
      <w:sdt>
        <w:sdtPr>
          <w:rPr>
            <w:szCs w:val="24"/>
          </w:rPr>
          <w:id w:val="14040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DÖNEM SONU SINAV </w:t>
      </w:r>
      <w:sdt>
        <w:sdtPr>
          <w:rPr>
            <w:szCs w:val="24"/>
          </w:rPr>
          <w:id w:val="158842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EK SINAV </w:t>
      </w:r>
      <w:sdt>
        <w:sdtPr>
          <w:rPr>
            <w:szCs w:val="24"/>
          </w:rPr>
          <w:id w:val="-5100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 w:rsidRPr="00AF5F8D">
        <w:rPr>
          <w:b/>
          <w:szCs w:val="24"/>
          <w:u w:val="single"/>
        </w:rPr>
        <w:t>İÇERİK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263"/>
        <w:gridCol w:w="2551"/>
        <w:gridCol w:w="2694"/>
        <w:gridCol w:w="2268"/>
      </w:tblGrid>
      <w:tr w:rsidR="00AF5F8D" w:rsidTr="00184FB1">
        <w:trPr>
          <w:trHeight w:val="402"/>
        </w:trPr>
        <w:tc>
          <w:tcPr>
            <w:tcW w:w="2263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 xml:space="preserve">SINAV SORULARI </w:t>
            </w:r>
            <w:sdt>
              <w:sdtPr>
                <w:rPr>
                  <w:szCs w:val="24"/>
                </w:rPr>
                <w:id w:val="1099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</w:t>
            </w:r>
            <w:proofErr w:type="gramStart"/>
            <w:r>
              <w:rPr>
                <w:szCs w:val="24"/>
              </w:rPr>
              <w:t>KAĞITLARI</w:t>
            </w:r>
            <w:proofErr w:type="gramEnd"/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597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SINAV TUTANAKLARI </w:t>
            </w:r>
            <w:sdt>
              <w:sdtPr>
                <w:rPr>
                  <w:szCs w:val="24"/>
                </w:rPr>
                <w:id w:val="-16465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ANAHTARI </w:t>
            </w:r>
            <w:sdt>
              <w:sdtPr>
                <w:rPr>
                  <w:szCs w:val="24"/>
                </w:rPr>
                <w:id w:val="-2490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AF5F8D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</w:p>
    <w:p w:rsidR="00AF5F8D" w:rsidRPr="00AF5F8D" w:rsidRDefault="00AF5F8D" w:rsidP="00AF5F8D">
      <w:pPr>
        <w:rPr>
          <w:szCs w:val="24"/>
        </w:rPr>
      </w:pPr>
    </w:p>
    <w:p w:rsidR="00AF5F8D" w:rsidRDefault="00AF5F8D" w:rsidP="00AF5F8D">
      <w:pPr>
        <w:rPr>
          <w:szCs w:val="24"/>
        </w:rPr>
      </w:pPr>
    </w:p>
    <w:p w:rsidR="00AF5F8D" w:rsidRPr="00AF5F8D" w:rsidRDefault="00AF5F8D" w:rsidP="00AF5F8D">
      <w:pPr>
        <w:tabs>
          <w:tab w:val="left" w:pos="7680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</w:r>
    </w:p>
    <w:sectPr w:rsidR="00AF5F8D" w:rsidRPr="00AF5F8D" w:rsidSect="00AF5F8D">
      <w:headerReference w:type="default" r:id="rId9"/>
      <w:footerReference w:type="default" r:id="rId10"/>
      <w:pgSz w:w="11906" w:h="16838" w:code="9"/>
      <w:pgMar w:top="1134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73" w:rsidRDefault="00BE4073" w:rsidP="004836BB">
      <w:r>
        <w:separator/>
      </w:r>
    </w:p>
  </w:endnote>
  <w:endnote w:type="continuationSeparator" w:id="0">
    <w:p w:rsidR="00BE4073" w:rsidRDefault="00BE4073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4D" w:rsidRDefault="005C0E4D" w:rsidP="00522775">
    <w:pPr>
      <w:pStyle w:val="AltBilgi"/>
      <w:rPr>
        <w:sz w:val="16"/>
        <w:szCs w:val="16"/>
      </w:rPr>
    </w:pPr>
    <w:r>
      <w:rPr>
        <w:sz w:val="16"/>
        <w:szCs w:val="16"/>
      </w:rPr>
      <w:t xml:space="preserve">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8"/>
      <w:gridCol w:w="3228"/>
      <w:gridCol w:w="3182"/>
    </w:tblGrid>
    <w:tr w:rsidR="005C0E4D" w:rsidTr="005C0E4D">
      <w:tc>
        <w:tcPr>
          <w:tcW w:w="3587" w:type="dxa"/>
        </w:tcPr>
        <w:p w:rsidR="005C0E4D" w:rsidRDefault="005C0E4D" w:rsidP="00522775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İlk Yayın Tarihi</w:t>
          </w:r>
          <w:r w:rsidR="00791F38">
            <w:rPr>
              <w:sz w:val="16"/>
              <w:szCs w:val="16"/>
            </w:rPr>
            <w:t>: 08.06</w:t>
          </w:r>
          <w:r w:rsidRPr="00522775">
            <w:rPr>
              <w:sz w:val="16"/>
              <w:szCs w:val="16"/>
            </w:rPr>
            <w:t>.2020</w:t>
          </w:r>
        </w:p>
      </w:tc>
      <w:tc>
        <w:tcPr>
          <w:tcW w:w="3587" w:type="dxa"/>
        </w:tcPr>
        <w:p w:rsidR="005C0E4D" w:rsidRDefault="005C0E4D" w:rsidP="009B3E79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Revizyon No/Tarih:0</w:t>
          </w:r>
        </w:p>
      </w:tc>
      <w:tc>
        <w:tcPr>
          <w:tcW w:w="3588" w:type="dxa"/>
        </w:tcPr>
        <w:p w:rsidR="005C0E4D" w:rsidRDefault="005C0E4D" w:rsidP="00FA268A">
          <w:pPr>
            <w:pStyle w:val="AltBilgi"/>
            <w:jc w:val="right"/>
            <w:rPr>
              <w:sz w:val="16"/>
              <w:szCs w:val="16"/>
            </w:rPr>
          </w:pPr>
          <w:r w:rsidRPr="00FA268A">
            <w:rPr>
              <w:sz w:val="16"/>
              <w:szCs w:val="16"/>
            </w:rPr>
            <w:t xml:space="preserve">Sayfa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PAGE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791F38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  <w:r w:rsidRPr="004059DF">
            <w:rPr>
              <w:sz w:val="16"/>
              <w:szCs w:val="16"/>
            </w:rPr>
            <w:t xml:space="preserve"> /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NUMPAGES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791F38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</w:p>
      </w:tc>
    </w:tr>
    <w:tr w:rsidR="005C0E4D" w:rsidTr="005C0E4D">
      <w:tc>
        <w:tcPr>
          <w:tcW w:w="10762" w:type="dxa"/>
          <w:gridSpan w:val="3"/>
        </w:tcPr>
        <w:p w:rsidR="005C0E4D" w:rsidRDefault="00AD3C38" w:rsidP="00522775">
          <w:pPr>
            <w:pStyle w:val="AltBilgi"/>
            <w:rPr>
              <w:sz w:val="16"/>
              <w:szCs w:val="16"/>
            </w:rPr>
          </w:pPr>
          <w:r w:rsidRPr="00AD3C38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5C0E4D" w:rsidRPr="00522775" w:rsidRDefault="005C0E4D" w:rsidP="00522775">
    <w:pPr>
      <w:pStyle w:val="AltBilgi"/>
      <w:rPr>
        <w:sz w:val="16"/>
        <w:szCs w:val="16"/>
      </w:rPr>
    </w:pPr>
    <w:r w:rsidRPr="00522775">
      <w:rPr>
        <w:sz w:val="16"/>
        <w:szCs w:val="16"/>
      </w:rPr>
      <w:t xml:space="preserve">                   </w:t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  <w:t xml:space="preserve"> </w:t>
    </w:r>
  </w:p>
  <w:p w:rsidR="005C0E4D" w:rsidRDefault="005C0E4D" w:rsidP="00522775">
    <w:pPr>
      <w:pStyle w:val="AltBilgi"/>
      <w:jc w:val="center"/>
      <w:rPr>
        <w:sz w:val="16"/>
        <w:szCs w:val="16"/>
      </w:rPr>
    </w:pPr>
  </w:p>
  <w:p w:rsidR="005C0E4D" w:rsidRPr="00F00D7B" w:rsidRDefault="005C0E4D" w:rsidP="00F00D7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73" w:rsidRDefault="00BE4073" w:rsidP="004836BB">
      <w:r>
        <w:separator/>
      </w:r>
    </w:p>
  </w:footnote>
  <w:footnote w:type="continuationSeparator" w:id="0">
    <w:p w:rsidR="00BE4073" w:rsidRDefault="00BE4073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6719"/>
      <w:gridCol w:w="1745"/>
    </w:tblGrid>
    <w:tr w:rsidR="005C0E4D" w:rsidRPr="001B5857" w:rsidTr="008C1C51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5C0E4D" w:rsidRPr="00E80B6F" w:rsidRDefault="005C0E4D" w:rsidP="00FA268A">
          <w:pPr>
            <w:pStyle w:val="stBilgi"/>
            <w:tabs>
              <w:tab w:val="clear" w:pos="4536"/>
              <w:tab w:val="clear" w:pos="9072"/>
            </w:tabs>
          </w:pPr>
          <w:r w:rsidRPr="00581347">
            <w:rPr>
              <w:noProof/>
            </w:rPr>
            <w:drawing>
              <wp:inline distT="0" distB="0" distL="0" distR="0" wp14:anchorId="019054E9" wp14:editId="19160E1E">
                <wp:extent cx="447675" cy="447675"/>
                <wp:effectExtent l="0" t="0" r="9525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  <w:tcBorders>
            <w:left w:val="nil"/>
            <w:right w:val="nil"/>
          </w:tcBorders>
          <w:vAlign w:val="center"/>
        </w:tcPr>
        <w:p w:rsidR="00791F38" w:rsidRDefault="00791F38" w:rsidP="008634E2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URSA ULUDAĞ ÜNİVERSİTESİ</w:t>
          </w:r>
        </w:p>
        <w:p w:rsidR="005C0E4D" w:rsidRPr="00647A09" w:rsidRDefault="00D50119" w:rsidP="008634E2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NAV EVRAK KAYIT FORMU</w:t>
          </w:r>
          <w:r w:rsidR="005C0E4D" w:rsidRPr="00647A09">
            <w:rPr>
              <w:b/>
              <w:sz w:val="24"/>
              <w:szCs w:val="24"/>
            </w:rPr>
            <w:t xml:space="preserve">  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5C0E4D" w:rsidRPr="00522775" w:rsidRDefault="00D50119" w:rsidP="00A8570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1.2</w:t>
          </w:r>
          <w:r w:rsidR="00602BC5">
            <w:rPr>
              <w:b/>
            </w:rPr>
            <w:t>.2_</w:t>
          </w:r>
          <w:r>
            <w:rPr>
              <w:b/>
            </w:rPr>
            <w:t>02</w:t>
          </w:r>
        </w:p>
      </w:tc>
    </w:tr>
  </w:tbl>
  <w:p w:rsidR="005C0E4D" w:rsidRDefault="005C0E4D" w:rsidP="00B835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BB"/>
    <w:rsid w:val="0000112D"/>
    <w:rsid w:val="00026346"/>
    <w:rsid w:val="00030921"/>
    <w:rsid w:val="00043CF8"/>
    <w:rsid w:val="00051562"/>
    <w:rsid w:val="000574A5"/>
    <w:rsid w:val="000577AE"/>
    <w:rsid w:val="000736C9"/>
    <w:rsid w:val="0007719F"/>
    <w:rsid w:val="0008247B"/>
    <w:rsid w:val="00082F0B"/>
    <w:rsid w:val="000862E8"/>
    <w:rsid w:val="000A66EB"/>
    <w:rsid w:val="000B3D96"/>
    <w:rsid w:val="000C0C92"/>
    <w:rsid w:val="000C4B84"/>
    <w:rsid w:val="000F10F1"/>
    <w:rsid w:val="000F7331"/>
    <w:rsid w:val="00160735"/>
    <w:rsid w:val="00173682"/>
    <w:rsid w:val="00174BAD"/>
    <w:rsid w:val="00192AC5"/>
    <w:rsid w:val="001B5857"/>
    <w:rsid w:val="001F2553"/>
    <w:rsid w:val="00216E61"/>
    <w:rsid w:val="00224955"/>
    <w:rsid w:val="00233087"/>
    <w:rsid w:val="00244087"/>
    <w:rsid w:val="00253DD7"/>
    <w:rsid w:val="00255BB4"/>
    <w:rsid w:val="002636E0"/>
    <w:rsid w:val="00263B68"/>
    <w:rsid w:val="00291E1C"/>
    <w:rsid w:val="00296016"/>
    <w:rsid w:val="002A3093"/>
    <w:rsid w:val="002A3C46"/>
    <w:rsid w:val="002B0119"/>
    <w:rsid w:val="002C224C"/>
    <w:rsid w:val="002F3C0C"/>
    <w:rsid w:val="002F7236"/>
    <w:rsid w:val="00301303"/>
    <w:rsid w:val="0032072A"/>
    <w:rsid w:val="003234D3"/>
    <w:rsid w:val="0032646A"/>
    <w:rsid w:val="003461A5"/>
    <w:rsid w:val="00357487"/>
    <w:rsid w:val="00362FAD"/>
    <w:rsid w:val="003644E3"/>
    <w:rsid w:val="00381648"/>
    <w:rsid w:val="00381CF1"/>
    <w:rsid w:val="00396488"/>
    <w:rsid w:val="00397192"/>
    <w:rsid w:val="003C1F35"/>
    <w:rsid w:val="003C29B2"/>
    <w:rsid w:val="003E2420"/>
    <w:rsid w:val="004059DF"/>
    <w:rsid w:val="00410602"/>
    <w:rsid w:val="00416331"/>
    <w:rsid w:val="00421CEB"/>
    <w:rsid w:val="00430AA1"/>
    <w:rsid w:val="004435D9"/>
    <w:rsid w:val="00445B7B"/>
    <w:rsid w:val="00452920"/>
    <w:rsid w:val="00453B31"/>
    <w:rsid w:val="004548AE"/>
    <w:rsid w:val="00460CA0"/>
    <w:rsid w:val="0046589E"/>
    <w:rsid w:val="0047074E"/>
    <w:rsid w:val="00472684"/>
    <w:rsid w:val="004743CC"/>
    <w:rsid w:val="00480BEA"/>
    <w:rsid w:val="004836BB"/>
    <w:rsid w:val="004853A1"/>
    <w:rsid w:val="004A1051"/>
    <w:rsid w:val="004A6373"/>
    <w:rsid w:val="004A66F2"/>
    <w:rsid w:val="004B305B"/>
    <w:rsid w:val="004B4EA6"/>
    <w:rsid w:val="004E1651"/>
    <w:rsid w:val="004F130A"/>
    <w:rsid w:val="004F167B"/>
    <w:rsid w:val="004F4ED3"/>
    <w:rsid w:val="0050170B"/>
    <w:rsid w:val="005117FB"/>
    <w:rsid w:val="005124F5"/>
    <w:rsid w:val="00517BDD"/>
    <w:rsid w:val="00522775"/>
    <w:rsid w:val="0052401F"/>
    <w:rsid w:val="00530778"/>
    <w:rsid w:val="00557C67"/>
    <w:rsid w:val="00566364"/>
    <w:rsid w:val="00575303"/>
    <w:rsid w:val="005767A3"/>
    <w:rsid w:val="005B040A"/>
    <w:rsid w:val="005C0470"/>
    <w:rsid w:val="005C0E4D"/>
    <w:rsid w:val="005C7094"/>
    <w:rsid w:val="005D7B81"/>
    <w:rsid w:val="005E6528"/>
    <w:rsid w:val="005F108B"/>
    <w:rsid w:val="005F7B34"/>
    <w:rsid w:val="00602BC5"/>
    <w:rsid w:val="006146C7"/>
    <w:rsid w:val="00626834"/>
    <w:rsid w:val="00627616"/>
    <w:rsid w:val="00647A09"/>
    <w:rsid w:val="00650F4B"/>
    <w:rsid w:val="0065107B"/>
    <w:rsid w:val="006568E4"/>
    <w:rsid w:val="00674640"/>
    <w:rsid w:val="0067698F"/>
    <w:rsid w:val="00693E6F"/>
    <w:rsid w:val="006A19E7"/>
    <w:rsid w:val="006C00D8"/>
    <w:rsid w:val="006C5F03"/>
    <w:rsid w:val="006E1F70"/>
    <w:rsid w:val="00704AC6"/>
    <w:rsid w:val="00752BFF"/>
    <w:rsid w:val="007545EF"/>
    <w:rsid w:val="00763DE6"/>
    <w:rsid w:val="0078212D"/>
    <w:rsid w:val="00791F38"/>
    <w:rsid w:val="007A6B26"/>
    <w:rsid w:val="007B6BE9"/>
    <w:rsid w:val="007E077C"/>
    <w:rsid w:val="007E4716"/>
    <w:rsid w:val="007E52BB"/>
    <w:rsid w:val="007F5CEF"/>
    <w:rsid w:val="00806655"/>
    <w:rsid w:val="00814B59"/>
    <w:rsid w:val="00832073"/>
    <w:rsid w:val="00833665"/>
    <w:rsid w:val="00860309"/>
    <w:rsid w:val="008634E2"/>
    <w:rsid w:val="00866AE6"/>
    <w:rsid w:val="00872869"/>
    <w:rsid w:val="00873813"/>
    <w:rsid w:val="008739F8"/>
    <w:rsid w:val="008745D0"/>
    <w:rsid w:val="00877C25"/>
    <w:rsid w:val="0088064F"/>
    <w:rsid w:val="008842EA"/>
    <w:rsid w:val="00892E2F"/>
    <w:rsid w:val="008951E9"/>
    <w:rsid w:val="00897858"/>
    <w:rsid w:val="008A07B5"/>
    <w:rsid w:val="008C1C51"/>
    <w:rsid w:val="008E4645"/>
    <w:rsid w:val="008E7DFD"/>
    <w:rsid w:val="009223A0"/>
    <w:rsid w:val="00925FDC"/>
    <w:rsid w:val="0094756B"/>
    <w:rsid w:val="009568CB"/>
    <w:rsid w:val="0096610D"/>
    <w:rsid w:val="009715C8"/>
    <w:rsid w:val="009906AA"/>
    <w:rsid w:val="009953ED"/>
    <w:rsid w:val="00997D55"/>
    <w:rsid w:val="009B3E79"/>
    <w:rsid w:val="009C482C"/>
    <w:rsid w:val="009D4871"/>
    <w:rsid w:val="009E07A3"/>
    <w:rsid w:val="009F29D6"/>
    <w:rsid w:val="009F6CBF"/>
    <w:rsid w:val="00A21352"/>
    <w:rsid w:val="00A44A14"/>
    <w:rsid w:val="00A44CD7"/>
    <w:rsid w:val="00A51DA7"/>
    <w:rsid w:val="00A53299"/>
    <w:rsid w:val="00A6635A"/>
    <w:rsid w:val="00A6658D"/>
    <w:rsid w:val="00A67F8D"/>
    <w:rsid w:val="00A8570E"/>
    <w:rsid w:val="00AC188F"/>
    <w:rsid w:val="00AD3C38"/>
    <w:rsid w:val="00AE52A7"/>
    <w:rsid w:val="00AE5ABD"/>
    <w:rsid w:val="00AF3832"/>
    <w:rsid w:val="00AF5F8D"/>
    <w:rsid w:val="00B07905"/>
    <w:rsid w:val="00B15A24"/>
    <w:rsid w:val="00B22870"/>
    <w:rsid w:val="00B34B36"/>
    <w:rsid w:val="00B4380E"/>
    <w:rsid w:val="00B616D0"/>
    <w:rsid w:val="00B66DDD"/>
    <w:rsid w:val="00B74E58"/>
    <w:rsid w:val="00B83558"/>
    <w:rsid w:val="00B97A0C"/>
    <w:rsid w:val="00BA2895"/>
    <w:rsid w:val="00BD0445"/>
    <w:rsid w:val="00BE0DD8"/>
    <w:rsid w:val="00BE4073"/>
    <w:rsid w:val="00BE4FC9"/>
    <w:rsid w:val="00BF2E9A"/>
    <w:rsid w:val="00BF6770"/>
    <w:rsid w:val="00BF6781"/>
    <w:rsid w:val="00C0330F"/>
    <w:rsid w:val="00C07F45"/>
    <w:rsid w:val="00C30437"/>
    <w:rsid w:val="00C5130E"/>
    <w:rsid w:val="00C533E3"/>
    <w:rsid w:val="00C65D05"/>
    <w:rsid w:val="00C878B0"/>
    <w:rsid w:val="00C93C41"/>
    <w:rsid w:val="00C948F7"/>
    <w:rsid w:val="00CA6B41"/>
    <w:rsid w:val="00CB316D"/>
    <w:rsid w:val="00CC7B71"/>
    <w:rsid w:val="00CE454B"/>
    <w:rsid w:val="00CF7218"/>
    <w:rsid w:val="00D17BF7"/>
    <w:rsid w:val="00D36AAD"/>
    <w:rsid w:val="00D4754B"/>
    <w:rsid w:val="00D50119"/>
    <w:rsid w:val="00D52742"/>
    <w:rsid w:val="00D55D0C"/>
    <w:rsid w:val="00D767FF"/>
    <w:rsid w:val="00D8092C"/>
    <w:rsid w:val="00D81CB7"/>
    <w:rsid w:val="00D94EDA"/>
    <w:rsid w:val="00DD1E26"/>
    <w:rsid w:val="00DE1AD0"/>
    <w:rsid w:val="00DE6933"/>
    <w:rsid w:val="00E03719"/>
    <w:rsid w:val="00E04421"/>
    <w:rsid w:val="00E2525B"/>
    <w:rsid w:val="00E266EE"/>
    <w:rsid w:val="00E40645"/>
    <w:rsid w:val="00E407B8"/>
    <w:rsid w:val="00E64694"/>
    <w:rsid w:val="00E70C7B"/>
    <w:rsid w:val="00E80104"/>
    <w:rsid w:val="00E80B6F"/>
    <w:rsid w:val="00E82328"/>
    <w:rsid w:val="00E86B93"/>
    <w:rsid w:val="00E94E70"/>
    <w:rsid w:val="00EA45E2"/>
    <w:rsid w:val="00EA503D"/>
    <w:rsid w:val="00EA67BB"/>
    <w:rsid w:val="00EB51E7"/>
    <w:rsid w:val="00EC1037"/>
    <w:rsid w:val="00ED7F56"/>
    <w:rsid w:val="00EE3EE0"/>
    <w:rsid w:val="00EE7519"/>
    <w:rsid w:val="00EF4200"/>
    <w:rsid w:val="00F00D7B"/>
    <w:rsid w:val="00F06F5B"/>
    <w:rsid w:val="00F273F9"/>
    <w:rsid w:val="00F324E9"/>
    <w:rsid w:val="00F53DD5"/>
    <w:rsid w:val="00F61310"/>
    <w:rsid w:val="00F9052F"/>
    <w:rsid w:val="00F90FAB"/>
    <w:rsid w:val="00FA268A"/>
    <w:rsid w:val="00FB2F38"/>
    <w:rsid w:val="00FB5136"/>
    <w:rsid w:val="00FC0F10"/>
    <w:rsid w:val="00FD02BE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58201"/>
  <w15:docId w15:val="{1A053633-0458-405E-81C6-BD6AB4A7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2CA5-9579-4702-8E30-EA158127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yya</dc:creator>
  <cp:lastModifiedBy>ASUS</cp:lastModifiedBy>
  <cp:revision>15</cp:revision>
  <cp:lastPrinted>2020-08-06T08:58:00Z</cp:lastPrinted>
  <dcterms:created xsi:type="dcterms:W3CDTF">2020-08-06T09:00:00Z</dcterms:created>
  <dcterms:modified xsi:type="dcterms:W3CDTF">2020-10-06T07:08:00Z</dcterms:modified>
</cp:coreProperties>
</file>